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345BC6">
        <w:rPr>
          <w:rFonts w:cs="Arial"/>
          <w:b/>
          <w:sz w:val="32"/>
          <w:szCs w:val="32"/>
          <w:u w:val="single"/>
        </w:rPr>
        <w:t>9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AB7A54">
        <w:rPr>
          <w:rFonts w:cs="Arial"/>
          <w:b/>
          <w:sz w:val="32"/>
          <w:szCs w:val="32"/>
          <w:u w:val="single"/>
        </w:rPr>
        <w:t>PONY RIDER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 xml:space="preserve">- </w:t>
      </w:r>
      <w:r w:rsidR="00345BC6">
        <w:rPr>
          <w:rFonts w:cs="Arial"/>
          <w:b/>
          <w:sz w:val="32"/>
          <w:szCs w:val="32"/>
          <w:u w:val="single"/>
        </w:rPr>
        <w:t>MPUMALANGA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DD7992" w:rsidRPr="00DA0CA2" w:rsidTr="00DD7992">
        <w:trPr>
          <w:trHeight w:val="8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Pr="00DA0CA2" w:rsidRDefault="00DD7992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UB NUMB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Pr="00DA0CA2" w:rsidRDefault="00DD7992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NESA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REGISTERED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Default="00DD7992" w:rsidP="00DD799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EF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Pr="00DA0CA2" w:rsidRDefault="00DD7992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SJ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NUMBER</w:t>
            </w: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8085"/>
      </w:tblGrid>
      <w:tr w:rsidR="00DA0CA2" w:rsidRPr="00DA0CA2" w:rsidTr="00DD7992">
        <w:trPr>
          <w:trHeight w:val="110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DD7992">
        <w:trPr>
          <w:trHeight w:val="204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C3308" w:rsidRPr="007C3308" w:rsidRDefault="007C3308" w:rsidP="00DA0CA2">
      <w:pPr>
        <w:rPr>
          <w:b/>
        </w:rPr>
      </w:pPr>
    </w:p>
    <w:p w:rsidR="00345BC6" w:rsidRPr="00281B45" w:rsidRDefault="004F3CD7" w:rsidP="00345BC6">
      <w:pPr>
        <w:rPr>
          <w:b/>
        </w:rPr>
      </w:pPr>
      <w:r>
        <w:rPr>
          <w:b/>
        </w:rPr>
        <w:t>Please submit an EOI if you would like to be considered for selection for the 201</w:t>
      </w:r>
      <w:r w:rsidR="00E20212">
        <w:rPr>
          <w:b/>
        </w:rPr>
        <w:t>8</w:t>
      </w:r>
      <w:r>
        <w:rPr>
          <w:b/>
        </w:rPr>
        <w:t xml:space="preserve"> SA </w:t>
      </w:r>
      <w:r w:rsidR="00AB7A54">
        <w:rPr>
          <w:b/>
        </w:rPr>
        <w:t xml:space="preserve">pony rider </w:t>
      </w:r>
      <w:bookmarkStart w:id="0" w:name="_GoBack"/>
      <w:bookmarkEnd w:id="0"/>
      <w:r>
        <w:rPr>
          <w:b/>
        </w:rPr>
        <w:t xml:space="preserve">Inter-Provincial Team. Combinations must make sure that they have </w:t>
      </w:r>
      <w:r w:rsidR="00D0160B">
        <w:rPr>
          <w:b/>
        </w:rPr>
        <w:t>entered 2019</w:t>
      </w:r>
      <w:r w:rsidR="00345BC6">
        <w:rPr>
          <w:b/>
        </w:rPr>
        <w:t xml:space="preserve"> SA Pony Rider/Child/Junior Championships (10th - 16th December 2019), held at KYALAMI EQUESTRIAN PARK.</w:t>
      </w:r>
    </w:p>
    <w:p w:rsidR="007C3308" w:rsidRDefault="00345BC6" w:rsidP="00345BC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the </w:t>
      </w:r>
      <w:proofErr w:type="spellStart"/>
      <w:r>
        <w:rPr>
          <w:b/>
          <w:sz w:val="20"/>
          <w:szCs w:val="20"/>
        </w:rPr>
        <w:t>EOI</w:t>
      </w:r>
      <w:proofErr w:type="spellEnd"/>
      <w:r>
        <w:rPr>
          <w:b/>
          <w:sz w:val="20"/>
          <w:szCs w:val="20"/>
        </w:rPr>
        <w:t xml:space="preserve"> form to</w:t>
      </w:r>
      <w:r>
        <w:t xml:space="preserve"> </w:t>
      </w:r>
      <w:proofErr w:type="gramStart"/>
      <w:r>
        <w:t>mp@sashowjumping.co.za</w:t>
      </w:r>
      <w:r>
        <w:rPr>
          <w:b/>
          <w:sz w:val="20"/>
          <w:szCs w:val="20"/>
        </w:rPr>
        <w:t xml:space="preserve">  by</w:t>
      </w:r>
      <w:proofErr w:type="gramEnd"/>
      <w:r>
        <w:rPr>
          <w:b/>
          <w:sz w:val="20"/>
          <w:szCs w:val="20"/>
        </w:rPr>
        <w:t xml:space="preserve"> no later than </w:t>
      </w:r>
      <w:r>
        <w:rPr>
          <w:b/>
          <w:color w:val="FF0000"/>
          <w:sz w:val="24"/>
          <w:szCs w:val="24"/>
        </w:rPr>
        <w:t xml:space="preserve">Friday </w:t>
      </w:r>
      <w:r w:rsidR="00DD7992">
        <w:rPr>
          <w:b/>
          <w:color w:val="FF0000"/>
          <w:sz w:val="24"/>
          <w:szCs w:val="24"/>
        </w:rPr>
        <w:t>6</w:t>
      </w:r>
      <w:r w:rsidR="00DD7992" w:rsidRPr="00DD7992">
        <w:rPr>
          <w:b/>
          <w:color w:val="FF0000"/>
          <w:sz w:val="24"/>
          <w:szCs w:val="24"/>
          <w:vertAlign w:val="superscript"/>
        </w:rPr>
        <w:t>th</w:t>
      </w:r>
      <w:r w:rsidR="00DD7992">
        <w:rPr>
          <w:b/>
          <w:color w:val="FF0000"/>
          <w:sz w:val="24"/>
          <w:szCs w:val="24"/>
        </w:rPr>
        <w:t xml:space="preserve"> September</w:t>
      </w:r>
      <w:r>
        <w:rPr>
          <w:b/>
          <w:color w:val="FF0000"/>
          <w:sz w:val="24"/>
          <w:szCs w:val="24"/>
        </w:rPr>
        <w:t xml:space="preserve"> 201</w:t>
      </w:r>
      <w:r w:rsidR="00604362">
        <w:rPr>
          <w:b/>
          <w:color w:val="FF0000"/>
          <w:sz w:val="24"/>
          <w:szCs w:val="24"/>
        </w:rPr>
        <w:t>9</w:t>
      </w:r>
      <w:r>
        <w:rPr>
          <w:b/>
          <w:sz w:val="20"/>
          <w:szCs w:val="20"/>
        </w:rPr>
        <w:t xml:space="preserve">. </w:t>
      </w: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F6" w:rsidRDefault="000C43F6" w:rsidP="006754A5">
      <w:pPr>
        <w:spacing w:line="240" w:lineRule="auto"/>
      </w:pPr>
      <w:r>
        <w:separator/>
      </w:r>
    </w:p>
  </w:endnote>
  <w:endnote w:type="continuationSeparator" w:id="0">
    <w:p w:rsidR="000C43F6" w:rsidRDefault="000C43F6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F6" w:rsidRDefault="000C43F6" w:rsidP="006754A5">
      <w:pPr>
        <w:spacing w:line="240" w:lineRule="auto"/>
      </w:pPr>
      <w:r>
        <w:separator/>
      </w:r>
    </w:p>
  </w:footnote>
  <w:footnote w:type="continuationSeparator" w:id="0">
    <w:p w:rsidR="000C43F6" w:rsidRDefault="000C43F6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C43F6"/>
    <w:rsid w:val="000E6111"/>
    <w:rsid w:val="00104415"/>
    <w:rsid w:val="0013075A"/>
    <w:rsid w:val="0015120B"/>
    <w:rsid w:val="00177B21"/>
    <w:rsid w:val="001A6F01"/>
    <w:rsid w:val="001B01A0"/>
    <w:rsid w:val="001B3B00"/>
    <w:rsid w:val="001D376D"/>
    <w:rsid w:val="001E255E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56BA1"/>
    <w:rsid w:val="00261503"/>
    <w:rsid w:val="00264522"/>
    <w:rsid w:val="00273AFA"/>
    <w:rsid w:val="00281B45"/>
    <w:rsid w:val="002D2868"/>
    <w:rsid w:val="002D6675"/>
    <w:rsid w:val="002E1E54"/>
    <w:rsid w:val="002F74A1"/>
    <w:rsid w:val="00314B94"/>
    <w:rsid w:val="003226F0"/>
    <w:rsid w:val="0032754D"/>
    <w:rsid w:val="00331A27"/>
    <w:rsid w:val="003327FE"/>
    <w:rsid w:val="00345BC6"/>
    <w:rsid w:val="00346A15"/>
    <w:rsid w:val="003471E9"/>
    <w:rsid w:val="00351F9D"/>
    <w:rsid w:val="00374256"/>
    <w:rsid w:val="0038361D"/>
    <w:rsid w:val="003E467D"/>
    <w:rsid w:val="003E6B26"/>
    <w:rsid w:val="003E715C"/>
    <w:rsid w:val="00412304"/>
    <w:rsid w:val="00415C26"/>
    <w:rsid w:val="0041614A"/>
    <w:rsid w:val="004264DD"/>
    <w:rsid w:val="00456BB2"/>
    <w:rsid w:val="00467657"/>
    <w:rsid w:val="00477684"/>
    <w:rsid w:val="00490160"/>
    <w:rsid w:val="004B2D99"/>
    <w:rsid w:val="004C123A"/>
    <w:rsid w:val="004D16FC"/>
    <w:rsid w:val="004D7013"/>
    <w:rsid w:val="004E52B7"/>
    <w:rsid w:val="004F3CD7"/>
    <w:rsid w:val="005114C4"/>
    <w:rsid w:val="00517F78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4362"/>
    <w:rsid w:val="006075B2"/>
    <w:rsid w:val="00616EB4"/>
    <w:rsid w:val="00620A1F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A7476"/>
    <w:rsid w:val="006B0CB8"/>
    <w:rsid w:val="006B5E28"/>
    <w:rsid w:val="006C1F89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368F3"/>
    <w:rsid w:val="008410D0"/>
    <w:rsid w:val="00841E7A"/>
    <w:rsid w:val="00851D08"/>
    <w:rsid w:val="00856661"/>
    <w:rsid w:val="008A4C43"/>
    <w:rsid w:val="008C0331"/>
    <w:rsid w:val="008C17CA"/>
    <w:rsid w:val="008E17BA"/>
    <w:rsid w:val="00905063"/>
    <w:rsid w:val="00910014"/>
    <w:rsid w:val="0091203D"/>
    <w:rsid w:val="00914CB9"/>
    <w:rsid w:val="00924EDB"/>
    <w:rsid w:val="00932961"/>
    <w:rsid w:val="00941792"/>
    <w:rsid w:val="00942662"/>
    <w:rsid w:val="00947E15"/>
    <w:rsid w:val="00951376"/>
    <w:rsid w:val="00980747"/>
    <w:rsid w:val="00980C66"/>
    <w:rsid w:val="00982EE3"/>
    <w:rsid w:val="00991EDA"/>
    <w:rsid w:val="00996D44"/>
    <w:rsid w:val="009A1FEB"/>
    <w:rsid w:val="009D0AE9"/>
    <w:rsid w:val="009D0F27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B7A54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4521"/>
    <w:rsid w:val="00B75722"/>
    <w:rsid w:val="00B77B6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9516D"/>
    <w:rsid w:val="00CC024D"/>
    <w:rsid w:val="00CE7959"/>
    <w:rsid w:val="00D010FA"/>
    <w:rsid w:val="00D0160B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D7992"/>
    <w:rsid w:val="00DE064F"/>
    <w:rsid w:val="00DE696D"/>
    <w:rsid w:val="00E067CA"/>
    <w:rsid w:val="00E20212"/>
    <w:rsid w:val="00E31D49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36C4F"/>
    <w:rsid w:val="00F4316D"/>
    <w:rsid w:val="00F447E2"/>
    <w:rsid w:val="00F63934"/>
    <w:rsid w:val="00F658E8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73F2E7-5F5A-4F7F-93D0-FBBF791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A33-76E2-4396-BF07-746E475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Tracynew</cp:lastModifiedBy>
  <cp:revision>2</cp:revision>
  <cp:lastPrinted>2015-06-25T10:51:00Z</cp:lastPrinted>
  <dcterms:created xsi:type="dcterms:W3CDTF">2019-02-26T11:17:00Z</dcterms:created>
  <dcterms:modified xsi:type="dcterms:W3CDTF">2019-02-26T11:17:00Z</dcterms:modified>
</cp:coreProperties>
</file>